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4225E" w14:textId="77777777" w:rsidR="00EB67C5" w:rsidRDefault="002445B5">
      <w:pPr>
        <w:pStyle w:val="Word"/>
        <w:rPr>
          <w:rFonts w:hAnsi="ＭＳ 明朝" w:hint="default"/>
        </w:rPr>
      </w:pPr>
      <w:r>
        <w:rPr>
          <w:rFonts w:hAnsi="ＭＳ 明朝"/>
        </w:rPr>
        <w:t>【様式</w:t>
      </w:r>
      <w:r w:rsidR="000D0018">
        <w:rPr>
          <w:rFonts w:hAnsi="ＭＳ 明朝"/>
        </w:rPr>
        <w:t>３</w:t>
      </w:r>
      <w:r>
        <w:rPr>
          <w:rFonts w:hAnsi="ＭＳ 明朝"/>
        </w:rPr>
        <w:t>】</w:t>
      </w:r>
    </w:p>
    <w:p w14:paraId="19E7668A" w14:textId="77777777" w:rsidR="00EB67C5" w:rsidRPr="002445B5" w:rsidRDefault="000D0018">
      <w:pPr>
        <w:pStyle w:val="Word"/>
        <w:jc w:val="center"/>
        <w:rPr>
          <w:rFonts w:hAnsi="ＭＳ 明朝" w:hint="default"/>
          <w:szCs w:val="22"/>
        </w:rPr>
      </w:pPr>
      <w:r>
        <w:rPr>
          <w:rFonts w:hAnsi="ＭＳ 明朝"/>
          <w:spacing w:val="11"/>
          <w:szCs w:val="22"/>
        </w:rPr>
        <w:t>施設見学申込</w:t>
      </w:r>
      <w:r w:rsidR="00C62C8C" w:rsidRPr="002445B5">
        <w:rPr>
          <w:rFonts w:hAnsi="ＭＳ 明朝"/>
          <w:spacing w:val="11"/>
          <w:szCs w:val="22"/>
        </w:rPr>
        <w:t>書</w:t>
      </w:r>
    </w:p>
    <w:p w14:paraId="5D556F4F" w14:textId="77777777" w:rsidR="00EB67C5" w:rsidRDefault="00EB67C5">
      <w:pPr>
        <w:pStyle w:val="Word"/>
        <w:rPr>
          <w:rFonts w:hAnsi="ＭＳ 明朝" w:hint="default"/>
        </w:rPr>
      </w:pPr>
    </w:p>
    <w:p w14:paraId="319C05DD" w14:textId="5EE1CDDB" w:rsidR="00C74C31" w:rsidRDefault="002445B5" w:rsidP="002445B5">
      <w:pPr>
        <w:pStyle w:val="Word"/>
        <w:jc w:val="right"/>
        <w:rPr>
          <w:rFonts w:hAnsi="ＭＳ 明朝" w:hint="default"/>
        </w:rPr>
      </w:pPr>
      <w:r>
        <w:rPr>
          <w:rFonts w:hAnsi="ＭＳ 明朝"/>
        </w:rPr>
        <w:t>令和</w:t>
      </w:r>
      <w:r w:rsidR="002B3555">
        <w:rPr>
          <w:rFonts w:hAnsi="ＭＳ 明朝"/>
        </w:rPr>
        <w:t xml:space="preserve">　　</w:t>
      </w:r>
      <w:r>
        <w:rPr>
          <w:rFonts w:hAnsi="ＭＳ 明朝"/>
        </w:rPr>
        <w:t>年　　月　　日</w:t>
      </w:r>
    </w:p>
    <w:p w14:paraId="4999B2CC" w14:textId="77777777" w:rsidR="002445B5" w:rsidRDefault="002445B5" w:rsidP="002445B5">
      <w:pPr>
        <w:pStyle w:val="Word"/>
        <w:ind w:right="916"/>
        <w:rPr>
          <w:rFonts w:hAnsi="ＭＳ 明朝" w:hint="default"/>
        </w:rPr>
      </w:pPr>
    </w:p>
    <w:p w14:paraId="286D08D6" w14:textId="2660F624" w:rsidR="00C74C31" w:rsidRDefault="002445B5">
      <w:pPr>
        <w:pStyle w:val="Word"/>
        <w:rPr>
          <w:rFonts w:hAnsi="ＭＳ 明朝" w:hint="default"/>
        </w:rPr>
      </w:pPr>
      <w:r>
        <w:rPr>
          <w:rFonts w:hAnsi="ＭＳ 明朝"/>
        </w:rPr>
        <w:t xml:space="preserve">大船渡市長　</w:t>
      </w:r>
      <w:r w:rsidR="002E54F6">
        <w:rPr>
          <w:rFonts w:hAnsi="ＭＳ 明朝"/>
        </w:rPr>
        <w:t>渕　上　　清</w:t>
      </w:r>
      <w:r>
        <w:rPr>
          <w:rFonts w:hAnsi="ＭＳ 明朝"/>
        </w:rPr>
        <w:t xml:space="preserve">　　様</w:t>
      </w:r>
    </w:p>
    <w:p w14:paraId="79F8D394" w14:textId="77777777" w:rsidR="002445B5" w:rsidRDefault="002445B5">
      <w:pPr>
        <w:pStyle w:val="Word"/>
        <w:rPr>
          <w:rFonts w:hAnsi="ＭＳ 明朝" w:hint="default"/>
        </w:rPr>
      </w:pPr>
    </w:p>
    <w:p w14:paraId="59D9CCCD" w14:textId="77777777" w:rsidR="002445B5" w:rsidRDefault="002445B5">
      <w:pPr>
        <w:pStyle w:val="Word"/>
        <w:rPr>
          <w:rFonts w:hAnsi="ＭＳ 明朝" w:hint="default"/>
        </w:rPr>
      </w:pPr>
    </w:p>
    <w:p w14:paraId="1392AE04" w14:textId="77777777" w:rsidR="002445B5" w:rsidRDefault="002445B5" w:rsidP="002445B5">
      <w:pPr>
        <w:pStyle w:val="Word"/>
        <w:ind w:firstLineChars="1900" w:firstLine="4352"/>
        <w:rPr>
          <w:rFonts w:hAnsi="ＭＳ 明朝" w:hint="default"/>
        </w:rPr>
      </w:pPr>
      <w:r>
        <w:rPr>
          <w:rFonts w:hAnsi="ＭＳ 明朝"/>
        </w:rPr>
        <w:t>所 在 地</w:t>
      </w:r>
    </w:p>
    <w:p w14:paraId="7D2A8540" w14:textId="77777777" w:rsidR="002445B5" w:rsidRDefault="002445B5" w:rsidP="002445B5">
      <w:pPr>
        <w:pStyle w:val="Word"/>
        <w:ind w:firstLineChars="1900" w:firstLine="4352"/>
        <w:rPr>
          <w:rFonts w:hAnsi="ＭＳ 明朝" w:hint="default"/>
        </w:rPr>
      </w:pPr>
      <w:r>
        <w:rPr>
          <w:rFonts w:hAnsi="ＭＳ 明朝"/>
        </w:rPr>
        <w:t>事業者名</w:t>
      </w:r>
    </w:p>
    <w:p w14:paraId="6346D21F" w14:textId="77777777" w:rsidR="002445B5" w:rsidRDefault="002445B5" w:rsidP="002445B5">
      <w:pPr>
        <w:pStyle w:val="Word"/>
        <w:ind w:firstLineChars="1900" w:firstLine="4352"/>
        <w:rPr>
          <w:rFonts w:hAnsi="ＭＳ 明朝" w:hint="default"/>
        </w:rPr>
      </w:pPr>
      <w:r>
        <w:rPr>
          <w:rFonts w:hAnsi="ＭＳ 明朝"/>
        </w:rPr>
        <w:t>代表者名　　　　　　　　　　　　　　　　印</w:t>
      </w:r>
    </w:p>
    <w:p w14:paraId="2EF7E26E" w14:textId="77777777" w:rsidR="002445B5" w:rsidRDefault="002445B5" w:rsidP="002445B5">
      <w:pPr>
        <w:pStyle w:val="Word"/>
        <w:rPr>
          <w:rFonts w:hAnsi="ＭＳ 明朝" w:hint="default"/>
        </w:rPr>
      </w:pPr>
    </w:p>
    <w:p w14:paraId="76B65067" w14:textId="77777777" w:rsidR="002445B5" w:rsidRDefault="000D0018" w:rsidP="00860894">
      <w:pPr>
        <w:pStyle w:val="Word"/>
        <w:ind w:firstLineChars="100" w:firstLine="229"/>
        <w:rPr>
          <w:rFonts w:hAnsi="ＭＳ 明朝" w:hint="default"/>
        </w:rPr>
      </w:pPr>
      <w:r w:rsidRPr="00693FFA">
        <w:rPr>
          <w:rFonts w:hAnsi="ＭＳ 明朝"/>
          <w:szCs w:val="22"/>
        </w:rPr>
        <w:t>大船渡市立北部学校給食センター調理業務</w:t>
      </w:r>
      <w:r>
        <w:rPr>
          <w:rFonts w:hAnsi="ＭＳ 明朝"/>
          <w:szCs w:val="22"/>
        </w:rPr>
        <w:t>に係る</w:t>
      </w:r>
      <w:r w:rsidR="00DA1A86">
        <w:rPr>
          <w:rFonts w:hAnsi="ＭＳ 明朝"/>
          <w:szCs w:val="22"/>
        </w:rPr>
        <w:t>施設見学</w:t>
      </w:r>
      <w:r w:rsidR="002445B5">
        <w:rPr>
          <w:rFonts w:hAnsi="ＭＳ 明朝"/>
        </w:rPr>
        <w:t>について、</w:t>
      </w:r>
      <w:r w:rsidR="00DA1A86">
        <w:rPr>
          <w:rFonts w:hAnsi="ＭＳ 明朝"/>
        </w:rPr>
        <w:t>申し込み</w:t>
      </w:r>
      <w:r w:rsidR="002445B5">
        <w:rPr>
          <w:rFonts w:hAnsi="ＭＳ 明朝"/>
        </w:rPr>
        <w:t>ます。</w:t>
      </w:r>
    </w:p>
    <w:p w14:paraId="4B377355" w14:textId="77777777" w:rsidR="001554D3" w:rsidRDefault="001554D3" w:rsidP="009152CE">
      <w:pPr>
        <w:pStyle w:val="Word"/>
        <w:rPr>
          <w:rFonts w:hAnsi="ＭＳ 明朝" w:hint="default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4178"/>
        <w:gridCol w:w="2336"/>
      </w:tblGrid>
      <w:tr w:rsidR="00877DE3" w14:paraId="4C9ED032" w14:textId="77777777" w:rsidTr="00877DE3">
        <w:tc>
          <w:tcPr>
            <w:tcW w:w="1696" w:type="dxa"/>
            <w:vAlign w:val="center"/>
          </w:tcPr>
          <w:p w14:paraId="29505DB8" w14:textId="77777777" w:rsidR="00877DE3" w:rsidRDefault="00877DE3" w:rsidP="00877DE3">
            <w:pPr>
              <w:pStyle w:val="Word"/>
              <w:jc w:val="center"/>
              <w:rPr>
                <w:rFonts w:hAnsi="ＭＳ 明朝" w:hint="default"/>
              </w:rPr>
            </w:pPr>
          </w:p>
        </w:tc>
        <w:tc>
          <w:tcPr>
            <w:tcW w:w="5312" w:type="dxa"/>
            <w:gridSpan w:val="2"/>
            <w:vAlign w:val="center"/>
          </w:tcPr>
          <w:p w14:paraId="0B282D85" w14:textId="77777777" w:rsidR="00877DE3" w:rsidRDefault="00877DE3" w:rsidP="00877DE3">
            <w:pPr>
              <w:pStyle w:val="Word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希望日（希望する日に○</w:t>
            </w:r>
            <w:r w:rsidR="006D132D">
              <w:rPr>
                <w:rFonts w:hAnsi="ＭＳ 明朝"/>
              </w:rPr>
              <w:t>印を記入すること</w:t>
            </w:r>
            <w:r>
              <w:rPr>
                <w:rFonts w:hAnsi="ＭＳ 明朝"/>
              </w:rPr>
              <w:t>）</w:t>
            </w:r>
          </w:p>
        </w:tc>
        <w:tc>
          <w:tcPr>
            <w:tcW w:w="2336" w:type="dxa"/>
            <w:vAlign w:val="center"/>
          </w:tcPr>
          <w:p w14:paraId="1F66FA58" w14:textId="77777777" w:rsidR="00877DE3" w:rsidRDefault="00877DE3" w:rsidP="00877DE3">
            <w:pPr>
              <w:pStyle w:val="Word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時　間</w:t>
            </w:r>
          </w:p>
        </w:tc>
      </w:tr>
      <w:tr w:rsidR="00877DE3" w14:paraId="15A0F525" w14:textId="77777777" w:rsidTr="00877DE3">
        <w:trPr>
          <w:trHeight w:val="829"/>
        </w:trPr>
        <w:tc>
          <w:tcPr>
            <w:tcW w:w="1696" w:type="dxa"/>
            <w:vMerge w:val="restart"/>
            <w:vAlign w:val="center"/>
          </w:tcPr>
          <w:p w14:paraId="03A5D9EC" w14:textId="77777777" w:rsidR="00877DE3" w:rsidRDefault="00877DE3" w:rsidP="00877DE3">
            <w:pPr>
              <w:pStyle w:val="Word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施設見学</w:t>
            </w:r>
          </w:p>
        </w:tc>
        <w:tc>
          <w:tcPr>
            <w:tcW w:w="1134" w:type="dxa"/>
            <w:vAlign w:val="center"/>
          </w:tcPr>
          <w:p w14:paraId="0CA5D85A" w14:textId="77777777" w:rsidR="00877DE3" w:rsidRDefault="00877DE3" w:rsidP="00877DE3">
            <w:pPr>
              <w:pStyle w:val="Word"/>
              <w:jc w:val="center"/>
              <w:rPr>
                <w:rFonts w:hAnsi="ＭＳ 明朝" w:hint="default"/>
              </w:rPr>
            </w:pPr>
          </w:p>
        </w:tc>
        <w:tc>
          <w:tcPr>
            <w:tcW w:w="4178" w:type="dxa"/>
            <w:vAlign w:val="center"/>
          </w:tcPr>
          <w:p w14:paraId="5169AF37" w14:textId="468C9859" w:rsidR="00877DE3" w:rsidRDefault="00877DE3" w:rsidP="00877DE3">
            <w:pPr>
              <w:pStyle w:val="Word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令和</w:t>
            </w:r>
            <w:r w:rsidR="002E54F6">
              <w:rPr>
                <w:rFonts w:hAnsi="ＭＳ 明朝"/>
              </w:rPr>
              <w:t>７</w:t>
            </w:r>
            <w:r>
              <w:rPr>
                <w:rFonts w:hAnsi="ＭＳ 明朝"/>
              </w:rPr>
              <w:t>年1</w:t>
            </w:r>
            <w:r w:rsidR="002E54F6">
              <w:rPr>
                <w:rFonts w:hAnsi="ＭＳ 明朝"/>
              </w:rPr>
              <w:t>1</w:t>
            </w:r>
            <w:r>
              <w:rPr>
                <w:rFonts w:hAnsi="ＭＳ 明朝"/>
              </w:rPr>
              <w:t>月17日（</w:t>
            </w:r>
            <w:r w:rsidR="002E54F6">
              <w:rPr>
                <w:rFonts w:hAnsi="ＭＳ 明朝"/>
              </w:rPr>
              <w:t>火</w:t>
            </w:r>
            <w:r>
              <w:rPr>
                <w:rFonts w:hAnsi="ＭＳ 明朝"/>
              </w:rPr>
              <w:t>）</w:t>
            </w:r>
          </w:p>
        </w:tc>
        <w:tc>
          <w:tcPr>
            <w:tcW w:w="2336" w:type="dxa"/>
            <w:vMerge w:val="restart"/>
            <w:vAlign w:val="center"/>
          </w:tcPr>
          <w:p w14:paraId="5E73A580" w14:textId="77777777" w:rsidR="00877DE3" w:rsidRDefault="00877DE3" w:rsidP="00877DE3">
            <w:pPr>
              <w:pStyle w:val="Word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16時～</w:t>
            </w:r>
          </w:p>
        </w:tc>
      </w:tr>
      <w:tr w:rsidR="00877DE3" w14:paraId="54420BC9" w14:textId="77777777" w:rsidTr="00877DE3">
        <w:trPr>
          <w:trHeight w:val="711"/>
        </w:trPr>
        <w:tc>
          <w:tcPr>
            <w:tcW w:w="1696" w:type="dxa"/>
            <w:vMerge/>
            <w:vAlign w:val="center"/>
          </w:tcPr>
          <w:p w14:paraId="5AE95785" w14:textId="77777777" w:rsidR="00877DE3" w:rsidRDefault="00877DE3" w:rsidP="00877DE3">
            <w:pPr>
              <w:pStyle w:val="Word"/>
              <w:jc w:val="center"/>
              <w:rPr>
                <w:rFonts w:hAnsi="ＭＳ 明朝" w:hint="default"/>
              </w:rPr>
            </w:pPr>
          </w:p>
        </w:tc>
        <w:tc>
          <w:tcPr>
            <w:tcW w:w="1134" w:type="dxa"/>
            <w:vAlign w:val="center"/>
          </w:tcPr>
          <w:p w14:paraId="44CF634E" w14:textId="77777777" w:rsidR="00877DE3" w:rsidRDefault="00877DE3" w:rsidP="00877DE3">
            <w:pPr>
              <w:pStyle w:val="Word"/>
              <w:jc w:val="center"/>
              <w:rPr>
                <w:rFonts w:hAnsi="ＭＳ 明朝" w:hint="default"/>
              </w:rPr>
            </w:pPr>
          </w:p>
        </w:tc>
        <w:tc>
          <w:tcPr>
            <w:tcW w:w="4178" w:type="dxa"/>
            <w:vAlign w:val="center"/>
          </w:tcPr>
          <w:p w14:paraId="632186F1" w14:textId="44AF9125" w:rsidR="00877DE3" w:rsidRDefault="002E54F6" w:rsidP="00877DE3">
            <w:pPr>
              <w:pStyle w:val="Word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令和７年11月18日（水）</w:t>
            </w:r>
          </w:p>
        </w:tc>
        <w:tc>
          <w:tcPr>
            <w:tcW w:w="2336" w:type="dxa"/>
            <w:vMerge/>
            <w:vAlign w:val="center"/>
          </w:tcPr>
          <w:p w14:paraId="1842C310" w14:textId="77777777" w:rsidR="00877DE3" w:rsidRDefault="00877DE3" w:rsidP="00877DE3">
            <w:pPr>
              <w:pStyle w:val="Word"/>
              <w:jc w:val="center"/>
              <w:rPr>
                <w:rFonts w:hAnsi="ＭＳ 明朝" w:hint="default"/>
              </w:rPr>
            </w:pPr>
          </w:p>
        </w:tc>
      </w:tr>
      <w:tr w:rsidR="00877DE3" w14:paraId="31C68C0C" w14:textId="77777777" w:rsidTr="00877DE3">
        <w:trPr>
          <w:trHeight w:val="823"/>
        </w:trPr>
        <w:tc>
          <w:tcPr>
            <w:tcW w:w="1696" w:type="dxa"/>
            <w:vMerge/>
            <w:vAlign w:val="center"/>
          </w:tcPr>
          <w:p w14:paraId="04CB0919" w14:textId="77777777" w:rsidR="00877DE3" w:rsidRDefault="00877DE3" w:rsidP="00877DE3">
            <w:pPr>
              <w:pStyle w:val="Word"/>
              <w:jc w:val="center"/>
              <w:rPr>
                <w:rFonts w:hAnsi="ＭＳ 明朝" w:hint="default"/>
              </w:rPr>
            </w:pPr>
          </w:p>
        </w:tc>
        <w:tc>
          <w:tcPr>
            <w:tcW w:w="1134" w:type="dxa"/>
            <w:vAlign w:val="center"/>
          </w:tcPr>
          <w:p w14:paraId="7C28A6D8" w14:textId="77777777" w:rsidR="00877DE3" w:rsidRDefault="00877DE3" w:rsidP="00877DE3">
            <w:pPr>
              <w:pStyle w:val="Word"/>
              <w:jc w:val="center"/>
              <w:rPr>
                <w:rFonts w:hAnsi="ＭＳ 明朝" w:hint="default"/>
              </w:rPr>
            </w:pPr>
          </w:p>
        </w:tc>
        <w:tc>
          <w:tcPr>
            <w:tcW w:w="4178" w:type="dxa"/>
            <w:vAlign w:val="center"/>
          </w:tcPr>
          <w:p w14:paraId="3E95B776" w14:textId="1E98BC3D" w:rsidR="00877DE3" w:rsidRPr="00877DE3" w:rsidRDefault="002E54F6" w:rsidP="00877DE3">
            <w:pPr>
              <w:pStyle w:val="Word"/>
              <w:jc w:val="center"/>
              <w:rPr>
                <w:rFonts w:hAnsi="ＭＳ 明朝" w:hint="default"/>
                <w:b/>
              </w:rPr>
            </w:pPr>
            <w:r>
              <w:rPr>
                <w:rFonts w:hAnsi="ＭＳ 明朝"/>
              </w:rPr>
              <w:t>令和７年11月19日（木）</w:t>
            </w:r>
          </w:p>
        </w:tc>
        <w:tc>
          <w:tcPr>
            <w:tcW w:w="2336" w:type="dxa"/>
            <w:vMerge/>
            <w:vAlign w:val="center"/>
          </w:tcPr>
          <w:p w14:paraId="10AC019D" w14:textId="77777777" w:rsidR="00877DE3" w:rsidRDefault="00877DE3" w:rsidP="00877DE3">
            <w:pPr>
              <w:pStyle w:val="Word"/>
              <w:jc w:val="center"/>
              <w:rPr>
                <w:rFonts w:hAnsi="ＭＳ 明朝" w:hint="default"/>
              </w:rPr>
            </w:pPr>
          </w:p>
        </w:tc>
      </w:tr>
    </w:tbl>
    <w:p w14:paraId="28F7820D" w14:textId="77777777" w:rsidR="001554D3" w:rsidRDefault="001554D3" w:rsidP="002445B5">
      <w:pPr>
        <w:pStyle w:val="Word"/>
        <w:ind w:firstLineChars="100" w:firstLine="229"/>
        <w:rPr>
          <w:rFonts w:hAnsi="ＭＳ 明朝" w:hint="default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3962"/>
      </w:tblGrid>
      <w:tr w:rsidR="001554D3" w14:paraId="42667099" w14:textId="77777777" w:rsidTr="009A786A">
        <w:tc>
          <w:tcPr>
            <w:tcW w:w="1696" w:type="dxa"/>
            <w:vAlign w:val="center"/>
          </w:tcPr>
          <w:p w14:paraId="3A44F075" w14:textId="77777777" w:rsidR="009A786A" w:rsidRDefault="009A786A" w:rsidP="001554D3">
            <w:pPr>
              <w:pStyle w:val="Word"/>
              <w:jc w:val="center"/>
              <w:rPr>
                <w:rFonts w:hAnsi="ＭＳ 明朝" w:hint="default"/>
              </w:rPr>
            </w:pPr>
          </w:p>
        </w:tc>
        <w:tc>
          <w:tcPr>
            <w:tcW w:w="3686" w:type="dxa"/>
          </w:tcPr>
          <w:p w14:paraId="01C99A24" w14:textId="77777777" w:rsidR="001554D3" w:rsidRDefault="001554D3" w:rsidP="001554D3">
            <w:pPr>
              <w:pStyle w:val="Word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所属部署</w:t>
            </w:r>
          </w:p>
        </w:tc>
        <w:tc>
          <w:tcPr>
            <w:tcW w:w="3962" w:type="dxa"/>
          </w:tcPr>
          <w:p w14:paraId="2E2AFE31" w14:textId="77777777" w:rsidR="001554D3" w:rsidRDefault="001554D3" w:rsidP="001554D3">
            <w:pPr>
              <w:pStyle w:val="Word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氏　名</w:t>
            </w:r>
          </w:p>
        </w:tc>
      </w:tr>
      <w:tr w:rsidR="001554D3" w14:paraId="456FB0B1" w14:textId="77777777" w:rsidTr="009A786A">
        <w:trPr>
          <w:trHeight w:val="687"/>
        </w:trPr>
        <w:tc>
          <w:tcPr>
            <w:tcW w:w="1696" w:type="dxa"/>
            <w:vMerge w:val="restart"/>
            <w:vAlign w:val="center"/>
          </w:tcPr>
          <w:p w14:paraId="6EFA8368" w14:textId="77777777" w:rsidR="005E6CE6" w:rsidRDefault="005E6CE6" w:rsidP="005E6CE6">
            <w:pPr>
              <w:pStyle w:val="Word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参加者</w:t>
            </w:r>
          </w:p>
          <w:p w14:paraId="1B902737" w14:textId="77777777" w:rsidR="001554D3" w:rsidRDefault="005E6CE6" w:rsidP="005E6CE6">
            <w:pPr>
              <w:pStyle w:val="Word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（２名以内）</w:t>
            </w:r>
          </w:p>
        </w:tc>
        <w:tc>
          <w:tcPr>
            <w:tcW w:w="3686" w:type="dxa"/>
            <w:vAlign w:val="center"/>
          </w:tcPr>
          <w:p w14:paraId="043D3B55" w14:textId="77777777" w:rsidR="001554D3" w:rsidRDefault="001554D3" w:rsidP="005E6CE6">
            <w:pPr>
              <w:pStyle w:val="Word"/>
              <w:rPr>
                <w:rFonts w:hAnsi="ＭＳ 明朝" w:hint="default"/>
              </w:rPr>
            </w:pPr>
          </w:p>
        </w:tc>
        <w:tc>
          <w:tcPr>
            <w:tcW w:w="3962" w:type="dxa"/>
            <w:vAlign w:val="center"/>
          </w:tcPr>
          <w:p w14:paraId="3C19D0E5" w14:textId="77777777" w:rsidR="001554D3" w:rsidRDefault="001554D3" w:rsidP="001554D3">
            <w:pPr>
              <w:pStyle w:val="Word"/>
              <w:rPr>
                <w:rFonts w:hAnsi="ＭＳ 明朝" w:hint="default"/>
              </w:rPr>
            </w:pPr>
          </w:p>
        </w:tc>
      </w:tr>
      <w:tr w:rsidR="001554D3" w14:paraId="57181F4E" w14:textId="77777777" w:rsidTr="009A786A">
        <w:trPr>
          <w:trHeight w:val="711"/>
        </w:trPr>
        <w:tc>
          <w:tcPr>
            <w:tcW w:w="1696" w:type="dxa"/>
            <w:vMerge/>
            <w:vAlign w:val="center"/>
          </w:tcPr>
          <w:p w14:paraId="68DA456C" w14:textId="77777777" w:rsidR="001554D3" w:rsidRDefault="001554D3" w:rsidP="001554D3">
            <w:pPr>
              <w:pStyle w:val="Word"/>
              <w:rPr>
                <w:rFonts w:hAnsi="ＭＳ 明朝" w:hint="default"/>
              </w:rPr>
            </w:pPr>
          </w:p>
        </w:tc>
        <w:tc>
          <w:tcPr>
            <w:tcW w:w="3686" w:type="dxa"/>
            <w:vAlign w:val="center"/>
          </w:tcPr>
          <w:p w14:paraId="18A6393F" w14:textId="77777777" w:rsidR="001554D3" w:rsidRDefault="001554D3" w:rsidP="001554D3">
            <w:pPr>
              <w:pStyle w:val="Word"/>
              <w:rPr>
                <w:rFonts w:hAnsi="ＭＳ 明朝" w:hint="default"/>
              </w:rPr>
            </w:pPr>
          </w:p>
        </w:tc>
        <w:tc>
          <w:tcPr>
            <w:tcW w:w="3962" w:type="dxa"/>
            <w:vAlign w:val="center"/>
          </w:tcPr>
          <w:p w14:paraId="3BEEE6C6" w14:textId="77777777" w:rsidR="001554D3" w:rsidRDefault="001554D3" w:rsidP="001554D3">
            <w:pPr>
              <w:pStyle w:val="Word"/>
              <w:rPr>
                <w:rFonts w:hAnsi="ＭＳ 明朝" w:hint="default"/>
              </w:rPr>
            </w:pPr>
          </w:p>
        </w:tc>
      </w:tr>
      <w:tr w:rsidR="001554D3" w14:paraId="3AD24481" w14:textId="77777777" w:rsidTr="009A786A">
        <w:trPr>
          <w:trHeight w:val="1164"/>
        </w:trPr>
        <w:tc>
          <w:tcPr>
            <w:tcW w:w="1696" w:type="dxa"/>
            <w:vAlign w:val="center"/>
          </w:tcPr>
          <w:p w14:paraId="5375EA52" w14:textId="77777777" w:rsidR="001554D3" w:rsidRDefault="001554D3" w:rsidP="001554D3">
            <w:pPr>
              <w:pStyle w:val="Word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連絡先</w:t>
            </w:r>
          </w:p>
        </w:tc>
        <w:tc>
          <w:tcPr>
            <w:tcW w:w="7648" w:type="dxa"/>
            <w:gridSpan w:val="2"/>
            <w:vAlign w:val="center"/>
          </w:tcPr>
          <w:p w14:paraId="6DAB36B6" w14:textId="77777777" w:rsidR="001554D3" w:rsidRDefault="001554D3" w:rsidP="001554D3">
            <w:pPr>
              <w:pStyle w:val="Word"/>
              <w:rPr>
                <w:rFonts w:hAnsi="ＭＳ 明朝" w:hint="default"/>
              </w:rPr>
            </w:pPr>
            <w:r>
              <w:rPr>
                <w:rFonts w:hAnsi="ＭＳ 明朝"/>
              </w:rPr>
              <w:t>※当日連絡が取れる番号を記入してください</w:t>
            </w:r>
          </w:p>
          <w:p w14:paraId="5C5EC5AC" w14:textId="77777777" w:rsidR="001554D3" w:rsidRDefault="001554D3" w:rsidP="001554D3">
            <w:pPr>
              <w:pStyle w:val="Word"/>
              <w:rPr>
                <w:rFonts w:hAnsi="ＭＳ 明朝" w:hint="default"/>
              </w:rPr>
            </w:pPr>
          </w:p>
        </w:tc>
      </w:tr>
    </w:tbl>
    <w:p w14:paraId="2F9AEDB8" w14:textId="77777777" w:rsidR="00DA1A86" w:rsidRDefault="00DA1A86" w:rsidP="002445B5">
      <w:pPr>
        <w:pStyle w:val="Word"/>
        <w:ind w:firstLineChars="100" w:firstLine="229"/>
        <w:rPr>
          <w:rFonts w:hAnsi="ＭＳ 明朝" w:hint="default"/>
        </w:rPr>
      </w:pPr>
    </w:p>
    <w:p w14:paraId="659E720D" w14:textId="77777777" w:rsidR="002445B5" w:rsidRDefault="002445B5" w:rsidP="002445B5">
      <w:pPr>
        <w:pStyle w:val="Word"/>
        <w:ind w:firstLineChars="100" w:firstLine="229"/>
        <w:rPr>
          <w:rFonts w:hAnsi="ＭＳ 明朝" w:hint="default"/>
        </w:rPr>
      </w:pPr>
      <w:r>
        <w:rPr>
          <w:rFonts w:hAnsi="ＭＳ 明朝"/>
        </w:rPr>
        <w:t>（</w:t>
      </w:r>
      <w:r w:rsidR="009A786A">
        <w:rPr>
          <w:rFonts w:hAnsi="ＭＳ 明朝"/>
        </w:rPr>
        <w:t>注意事項</w:t>
      </w:r>
      <w:r>
        <w:rPr>
          <w:rFonts w:hAnsi="ＭＳ 明朝"/>
        </w:rPr>
        <w:t>）</w:t>
      </w:r>
    </w:p>
    <w:p w14:paraId="0A8A3E22" w14:textId="77777777" w:rsidR="00DA1A86" w:rsidRPr="00DA1A86" w:rsidRDefault="002445B5" w:rsidP="00DA1A86">
      <w:pPr>
        <w:pStyle w:val="Word"/>
        <w:ind w:firstLineChars="100" w:firstLine="229"/>
        <w:rPr>
          <w:rFonts w:hAnsi="ＭＳ 明朝" w:hint="default"/>
        </w:rPr>
      </w:pPr>
      <w:r>
        <w:rPr>
          <w:rFonts w:hAnsi="ＭＳ 明朝"/>
        </w:rPr>
        <w:t xml:space="preserve">　・</w:t>
      </w:r>
      <w:r w:rsidR="00DA1A86" w:rsidRPr="00DA1A86">
        <w:rPr>
          <w:rFonts w:hAnsi="ＭＳ 明朝"/>
        </w:rPr>
        <w:t>白衣、衛生帽及び衛生的な履物をご持参ください。</w:t>
      </w:r>
    </w:p>
    <w:p w14:paraId="747E56EB" w14:textId="77777777" w:rsidR="002445B5" w:rsidRDefault="00DA1A86" w:rsidP="00DA1A86">
      <w:pPr>
        <w:pStyle w:val="Word"/>
        <w:ind w:firstLineChars="100" w:firstLine="229"/>
        <w:rPr>
          <w:rFonts w:hAnsi="ＭＳ 明朝" w:hint="default"/>
        </w:rPr>
      </w:pPr>
      <w:r w:rsidRPr="00DA1A86">
        <w:rPr>
          <w:rFonts w:hAnsi="ＭＳ 明朝"/>
        </w:rPr>
        <w:t xml:space="preserve">　</w:t>
      </w:r>
      <w:r w:rsidR="002C3200">
        <w:rPr>
          <w:rFonts w:hAnsi="ＭＳ 明朝"/>
        </w:rPr>
        <w:t>・</w:t>
      </w:r>
      <w:r w:rsidR="008B27C3">
        <w:rPr>
          <w:rFonts w:hAnsi="ＭＳ 明朝"/>
        </w:rPr>
        <w:t>希望日の</w:t>
      </w:r>
      <w:r w:rsidRPr="00DA1A86">
        <w:rPr>
          <w:rFonts w:hAnsi="ＭＳ 明朝"/>
        </w:rPr>
        <w:t>２週間以内の腸内細菌検査結果をご持参ください。</w:t>
      </w:r>
    </w:p>
    <w:sectPr w:rsidR="002445B5" w:rsidSect="009154FF">
      <w:endnotePr>
        <w:numFmt w:val="decimal"/>
      </w:endnotePr>
      <w:pgSz w:w="11906" w:h="16838" w:code="9"/>
      <w:pgMar w:top="1134" w:right="1134" w:bottom="1134" w:left="1418" w:header="567" w:footer="0" w:gutter="0"/>
      <w:cols w:space="720"/>
      <w:docGrid w:type="linesAndChars" w:linePitch="350" w:charSpace="18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DFF30" w14:textId="77777777" w:rsidR="008F211D" w:rsidRDefault="008F211D">
      <w:pPr>
        <w:spacing w:before="63"/>
        <w:rPr>
          <w:rFonts w:hint="default"/>
        </w:rPr>
      </w:pPr>
      <w:r>
        <w:continuationSeparator/>
      </w:r>
    </w:p>
  </w:endnote>
  <w:endnote w:type="continuationSeparator" w:id="0">
    <w:p w14:paraId="5411A550" w14:textId="77777777" w:rsidR="008F211D" w:rsidRDefault="008F211D">
      <w:pPr>
        <w:spacing w:before="63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C710C" w14:textId="77777777" w:rsidR="008F211D" w:rsidRDefault="008F211D">
      <w:pPr>
        <w:spacing w:before="63"/>
        <w:rPr>
          <w:rFonts w:hint="default"/>
        </w:rPr>
      </w:pPr>
      <w:r>
        <w:continuationSeparator/>
      </w:r>
    </w:p>
  </w:footnote>
  <w:footnote w:type="continuationSeparator" w:id="0">
    <w:p w14:paraId="322771A6" w14:textId="77777777" w:rsidR="008F211D" w:rsidRDefault="008F211D">
      <w:pPr>
        <w:spacing w:before="63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アウトライン1"/>
    <w:lvl w:ilvl="0">
      <w:numFmt w:val="bullet"/>
      <w:lvlText w:val="※"/>
      <w:lvlJc w:val="left"/>
      <w:pPr>
        <w:widowControl w:val="0"/>
        <w:tabs>
          <w:tab w:val="left" w:pos="359"/>
        </w:tabs>
        <w:ind w:left="359" w:hanging="359"/>
      </w:pPr>
      <w:rPr>
        <w:rFonts w:ascii="Times New Roman" w:eastAsia="ＭＳ 明朝" w:hAnsi="Times New Roman"/>
      </w:rPr>
    </w:lvl>
    <w:lvl w:ilvl="1">
      <w:numFmt w:val="bullet"/>
      <w:lvlText w:val="Ø"/>
      <w:lvlJc w:val="left"/>
      <w:pPr>
        <w:widowControl w:val="0"/>
        <w:tabs>
          <w:tab w:val="left" w:pos="719"/>
        </w:tabs>
        <w:ind w:left="84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439"/>
        </w:tabs>
        <w:ind w:left="1679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099"/>
        </w:tabs>
        <w:ind w:left="2099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519"/>
        </w:tabs>
        <w:ind w:left="2519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2878"/>
        </w:tabs>
        <w:ind w:left="294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2878"/>
        </w:tabs>
        <w:ind w:left="294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2878"/>
        </w:tabs>
        <w:ind w:left="2940" w:hanging="420"/>
      </w:pPr>
      <w:rPr>
        <w:rFonts w:ascii="Wingdings" w:hAnsi="Wingdings"/>
      </w:rPr>
    </w:lvl>
  </w:abstractNum>
  <w:num w:numId="1" w16cid:durableId="725106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719"/>
  <w:hyphenationZone w:val="0"/>
  <w:drawingGridHorizontalSpacing w:val="404"/>
  <w:drawingGridVerticalSpacing w:val="35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927"/>
    <w:rsid w:val="00002415"/>
    <w:rsid w:val="00006CA9"/>
    <w:rsid w:val="000134D3"/>
    <w:rsid w:val="000241B8"/>
    <w:rsid w:val="0002607D"/>
    <w:rsid w:val="0006023F"/>
    <w:rsid w:val="0008325C"/>
    <w:rsid w:val="00097D10"/>
    <w:rsid w:val="000A39E9"/>
    <w:rsid w:val="000A6A02"/>
    <w:rsid w:val="000B0A7B"/>
    <w:rsid w:val="000B436D"/>
    <w:rsid w:val="000D0018"/>
    <w:rsid w:val="00154DD7"/>
    <w:rsid w:val="001554D3"/>
    <w:rsid w:val="0016460B"/>
    <w:rsid w:val="001B0B99"/>
    <w:rsid w:val="00240E65"/>
    <w:rsid w:val="002445B5"/>
    <w:rsid w:val="002B3555"/>
    <w:rsid w:val="002C3200"/>
    <w:rsid w:val="002E54F6"/>
    <w:rsid w:val="00346D1B"/>
    <w:rsid w:val="003819A2"/>
    <w:rsid w:val="003A11CA"/>
    <w:rsid w:val="003B3927"/>
    <w:rsid w:val="003D0EDF"/>
    <w:rsid w:val="00411D09"/>
    <w:rsid w:val="00491FEA"/>
    <w:rsid w:val="004A24A7"/>
    <w:rsid w:val="005243E8"/>
    <w:rsid w:val="00537BA1"/>
    <w:rsid w:val="005534AC"/>
    <w:rsid w:val="005839DF"/>
    <w:rsid w:val="005A3694"/>
    <w:rsid w:val="005E2CC6"/>
    <w:rsid w:val="005E6CE6"/>
    <w:rsid w:val="00606137"/>
    <w:rsid w:val="00641E86"/>
    <w:rsid w:val="006668B4"/>
    <w:rsid w:val="006713B4"/>
    <w:rsid w:val="0067246A"/>
    <w:rsid w:val="006D0249"/>
    <w:rsid w:val="006D132D"/>
    <w:rsid w:val="007224BA"/>
    <w:rsid w:val="00772357"/>
    <w:rsid w:val="007947EF"/>
    <w:rsid w:val="007E04C6"/>
    <w:rsid w:val="0081011C"/>
    <w:rsid w:val="00814D2F"/>
    <w:rsid w:val="00860894"/>
    <w:rsid w:val="00877DE3"/>
    <w:rsid w:val="008A6447"/>
    <w:rsid w:val="008B27C3"/>
    <w:rsid w:val="008F211D"/>
    <w:rsid w:val="00902814"/>
    <w:rsid w:val="009152CE"/>
    <w:rsid w:val="009154FF"/>
    <w:rsid w:val="00937710"/>
    <w:rsid w:val="00961D6C"/>
    <w:rsid w:val="009A786A"/>
    <w:rsid w:val="009F2B7A"/>
    <w:rsid w:val="00A01DF2"/>
    <w:rsid w:val="00A75137"/>
    <w:rsid w:val="00A86BB3"/>
    <w:rsid w:val="00AA5F2B"/>
    <w:rsid w:val="00AF634E"/>
    <w:rsid w:val="00B33116"/>
    <w:rsid w:val="00B424B8"/>
    <w:rsid w:val="00B548E2"/>
    <w:rsid w:val="00B669EE"/>
    <w:rsid w:val="00B72D48"/>
    <w:rsid w:val="00BC30C3"/>
    <w:rsid w:val="00BE0312"/>
    <w:rsid w:val="00BE147C"/>
    <w:rsid w:val="00C10D34"/>
    <w:rsid w:val="00C62C8C"/>
    <w:rsid w:val="00C704E9"/>
    <w:rsid w:val="00C74C31"/>
    <w:rsid w:val="00C8734B"/>
    <w:rsid w:val="00CF398C"/>
    <w:rsid w:val="00D00FC1"/>
    <w:rsid w:val="00D9417E"/>
    <w:rsid w:val="00DA1A86"/>
    <w:rsid w:val="00DA6FF9"/>
    <w:rsid w:val="00DD0155"/>
    <w:rsid w:val="00DD0CE6"/>
    <w:rsid w:val="00DD64DF"/>
    <w:rsid w:val="00E3004F"/>
    <w:rsid w:val="00E50540"/>
    <w:rsid w:val="00E769BB"/>
    <w:rsid w:val="00EB67C5"/>
    <w:rsid w:val="00EF46AF"/>
    <w:rsid w:val="00F0083F"/>
    <w:rsid w:val="00F0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E598A23"/>
  <w15:chartTrackingRefBased/>
  <w15:docId w15:val="{E8AE46ED-D2F1-45B7-9857-349276263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ＭＳ 明朝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sz w:val="20"/>
    </w:rPr>
  </w:style>
  <w:style w:type="paragraph" w:customStyle="1" w:styleId="1">
    <w:name w:val="標準の表1"/>
    <w:basedOn w:val="a"/>
    <w:rPr>
      <w:sz w:val="20"/>
    </w:rPr>
  </w:style>
  <w:style w:type="character" w:customStyle="1" w:styleId="10">
    <w:name w:val="リストなし1"/>
    <w:rPr>
      <w:sz w:val="20"/>
    </w:rPr>
  </w:style>
  <w:style w:type="paragraph" w:styleId="a4">
    <w:name w:val="header"/>
    <w:basedOn w:val="a"/>
    <w:pPr>
      <w:snapToGrid w:val="0"/>
    </w:pPr>
  </w:style>
  <w:style w:type="paragraph" w:styleId="a5">
    <w:name w:val="footer"/>
    <w:basedOn w:val="a"/>
    <w:pPr>
      <w:snapToGrid w:val="0"/>
    </w:pPr>
  </w:style>
  <w:style w:type="paragraph" w:styleId="a6">
    <w:name w:val="Balloon Text"/>
    <w:basedOn w:val="a"/>
    <w:rPr>
      <w:rFonts w:ascii="Arial" w:eastAsia="ＭＳ ゴシック" w:hAnsi="Arial"/>
      <w:sz w:val="18"/>
    </w:rPr>
  </w:style>
  <w:style w:type="paragraph" w:customStyle="1" w:styleId="Word">
    <w:name w:val="標準；(Word文書)"/>
    <w:basedOn w:val="a"/>
  </w:style>
  <w:style w:type="character" w:customStyle="1" w:styleId="11">
    <w:name w:val="段落フォント1"/>
    <w:basedOn w:val="a0"/>
  </w:style>
  <w:style w:type="paragraph" w:customStyle="1" w:styleId="2">
    <w:name w:val="標準の表2"/>
    <w:basedOn w:val="a"/>
    <w:pPr>
      <w:jc w:val="left"/>
    </w:pPr>
    <w:rPr>
      <w:rFonts w:ascii="Century" w:hAnsi="Century"/>
      <w:sz w:val="21"/>
    </w:rPr>
  </w:style>
  <w:style w:type="table" w:styleId="a7">
    <w:name w:val="Table Grid"/>
    <w:basedOn w:val="a1"/>
    <w:uiPriority w:val="59"/>
    <w:rsid w:val="002C3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CB3A5-576C-48BC-86AF-9620436B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34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船渡市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新沼 巌</cp:lastModifiedBy>
  <cp:revision>7</cp:revision>
  <cp:lastPrinted>2020-11-11T06:25:00Z</cp:lastPrinted>
  <dcterms:created xsi:type="dcterms:W3CDTF">2022-10-12T01:48:00Z</dcterms:created>
  <dcterms:modified xsi:type="dcterms:W3CDTF">2025-10-22T08:12:00Z</dcterms:modified>
</cp:coreProperties>
</file>